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63 215 vom 9. Januar 2007</w:t>
      </w:r>
    </w:p>
    <w:p>
      <w:r>
        <w:t>Bundesverwaltung, 2007-01-09, DE</w:t>
      </w:r>
    </w:p>
    <w:p>
      <w:r>
        <w:rPr>
          <w:b/>
        </w:rPr>
        <w:t xml:space="preserve">Quelle: </w:t>
      </w:r>
      <w:r>
        <w:t>https://mcp.opencaselaw.ch/entscheid/ch_vb_2006-2963_215_</w:t>
      </w:r>
    </w:p>
    <w:p>
      <w:r>
        <w:t>FR: CH_VB 2006-2963 215 du 9 janvier 2007</w:t>
      </w:r>
    </w:p>
    <w:p>
      <w:r>
        <w:t>IT: CH_VB 2006-2963 215 del 9 gennaio 2007</w:t>
      </w:r>
    </w:p>
    <w:p>
      <w:pPr>
        <w:pStyle w:val="Heading2"/>
      </w:pPr>
      <w:r>
        <w:t>Erwägungen</w:t>
      </w:r>
    </w:p>
    <w:p>
      <w:r>
        <w:rPr>
          <w:b/>
        </w:rPr>
        <w:t>E. 4</w:t>
      </w:r>
    </w:p>
    <w:p>
      <w:r>
        <w:t>RS 935.52</w:t>
      </w:r>
    </w:p>
    <w:p>
      <w:r>
        <w:t>Loi sur les maisons de jeu 216</w:t>
      </w:r>
    </w:p>
    <w:p>
      <w:r>
        <w:t>Schweizerisches Bundesarchiv, Digitale Amtsdruckschriften Archives fédérales suisses, Publications officielles numérisées Archivio federale svizzero, Pubblicazioni ufficiali digitali Loi fédérale sur les jeux de hasard et les maisons de jeu (Loi sur les maisons de jeu, LMJ) (Projet) In Bundesblatt Dans Feuille fédérale In Foglio federale Jahr 2007 Année Anno Band 1 Volume Volume Heft 02 Cahier Numero Geschäftsnummer --- Numéro d'affaire Numero dell'oggetto Datum 09.01.2007 Date Data Seite 215-216 Page Pagina Ref. No 10 140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